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08CD3" w14:textId="6C234BF6" w:rsidR="00F33FBA" w:rsidRDefault="00977010" w:rsidP="00CC0984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12602A6" wp14:editId="344609E9">
            <wp:extent cx="5760085" cy="514123"/>
            <wp:effectExtent l="0" t="0" r="0" b="635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08CD5" w14:textId="77777777" w:rsidR="00F33FBA" w:rsidRDefault="00F33FBA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33108CD6" w14:textId="77777777" w:rsidR="00F33FBA" w:rsidRDefault="00CC0984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056–ОКОФ/2/13</w:t>
      </w:r>
    </w:p>
    <w:p w14:paraId="33108CD7" w14:textId="77777777" w:rsidR="00F33FBA" w:rsidRDefault="00CC0984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33108CD8" w14:textId="77777777" w:rsidR="00F33FBA" w:rsidRDefault="00CC0984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3 </w:t>
      </w:r>
    </w:p>
    <w:p w14:paraId="33108CD9" w14:textId="77777777" w:rsidR="00F33FBA" w:rsidRDefault="00F33FBA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33108CDA" w14:textId="77777777" w:rsidR="00F33FBA" w:rsidRDefault="00CC0984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5» мая 2024 года</w:t>
      </w:r>
    </w:p>
    <w:p w14:paraId="33108CDB" w14:textId="77777777" w:rsidR="00F33FBA" w:rsidRDefault="00F33FBA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33108CDC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14:paraId="33108CDD" w14:textId="77777777" w:rsidR="00F33FBA" w:rsidRDefault="00CC0984">
      <w:pPr>
        <w:spacing w:before="60" w:after="60" w:line="264" w:lineRule="auto"/>
        <w:ind w:firstLine="567"/>
      </w:pPr>
      <w:r>
        <w:t>Открытый конкурс с открытой формой представления предложений о цене.</w:t>
      </w:r>
    </w:p>
    <w:p w14:paraId="33108CDE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14:paraId="33108CDF" w14:textId="77777777" w:rsidR="00F33FBA" w:rsidRDefault="00CC0984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056-ОК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конкурс с открытой формой представления предложений о цене, должник ООО «Дом отдыха «Кудьма»;</w:t>
      </w:r>
    </w:p>
    <w:p w14:paraId="33108CE0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14:paraId="33108CE1" w14:textId="77777777" w:rsidR="00F33FBA" w:rsidRDefault="00CC0984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3</w:t>
      </w:r>
      <w:r>
        <w:rPr>
          <w:rFonts w:eastAsia="Times New Roman"/>
        </w:rPr>
        <w:t>: Здание жилое (Нижегородская область, г Нижний Новгород, р-н Нижегородский, кп Зеленый Город, д/о Кудъма, д.13).</w:t>
      </w:r>
    </w:p>
    <w:p w14:paraId="33108CE2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14:paraId="33108CE3" w14:textId="77777777" w:rsidR="00F33FBA" w:rsidRDefault="00CC0984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90 000.00 руб.</w:t>
      </w:r>
      <w:bookmarkStart w:id="2" w:name="__DdeLink__401_1669373830"/>
      <w:bookmarkEnd w:id="2"/>
      <w:r>
        <w:t xml:space="preserve"> </w:t>
      </w:r>
      <w:bookmarkEnd w:id="1"/>
    </w:p>
    <w:p w14:paraId="33108CE4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33108CE5" w14:textId="77777777" w:rsidR="00F33FBA" w:rsidRDefault="00CC0984">
      <w:pPr>
        <w:spacing w:after="120" w:line="264" w:lineRule="auto"/>
        <w:ind w:firstLine="567"/>
      </w:pPr>
      <w:r>
        <w:t>А43-17940/2023.</w:t>
      </w:r>
    </w:p>
    <w:p w14:paraId="33108CE6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33108CE7" w14:textId="77777777" w:rsidR="00F33FBA" w:rsidRDefault="00CC0984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1977"/>
      <w:bookmarkEnd w:id="3"/>
    </w:p>
    <w:p w14:paraId="33108CE8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14:paraId="33108CE9" w14:textId="77777777" w:rsidR="00F33FBA" w:rsidRDefault="00CC0984">
      <w:pPr>
        <w:spacing w:after="120" w:line="264" w:lineRule="auto"/>
        <w:ind w:firstLine="567"/>
      </w:pPr>
      <w:r>
        <w:t>ООО «Дом отдыха «Кудьма».</w:t>
      </w:r>
    </w:p>
    <w:p w14:paraId="33108CEA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14:paraId="33108CEB" w14:textId="77777777" w:rsidR="00F33FBA" w:rsidRDefault="00CC0984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верев Максим Витальевич.</w:t>
      </w:r>
    </w:p>
    <w:p w14:paraId="33108CEC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33108CED" w14:textId="77777777" w:rsidR="00F33FBA" w:rsidRDefault="00CC0984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Зверев Максим Витальевич.</w:t>
      </w:r>
      <w:bookmarkStart w:id="6" w:name="_Hlk38152570"/>
      <w:bookmarkEnd w:id="6"/>
    </w:p>
    <w:p w14:paraId="33108CEE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14:paraId="51D1A0E4" w14:textId="77777777" w:rsidR="00CC0984" w:rsidRDefault="00CC0984" w:rsidP="00CC0984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proofErr w:type="spellStart"/>
      <w:r w:rsidRPr="00D13609">
        <w:t>УралБидИн</w:t>
      </w:r>
      <w:proofErr w:type="spellEnd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33108CF0" w14:textId="07C69C26" w:rsidR="00F33FBA" w:rsidRDefault="00CC0984" w:rsidP="00CC0984">
      <w:pPr>
        <w:spacing w:after="120" w:line="264" w:lineRule="auto"/>
        <w:ind w:left="567"/>
        <w:rPr>
          <w:rStyle w:val="ad"/>
        </w:rPr>
      </w:pPr>
      <w:r>
        <w:t>Место проведения торгов: электронная торговая площадка «</w:t>
      </w:r>
      <w:r w:rsidR="00977010">
        <w:t>Альянс Трейд</w:t>
      </w:r>
      <w:bookmarkStart w:id="7" w:name="_GoBack"/>
      <w:bookmarkEnd w:id="7"/>
      <w:r>
        <w:t xml:space="preserve">», адрес в сети интернет: </w:t>
      </w:r>
      <w:r>
        <w:rPr>
          <w:rStyle w:val="ad"/>
        </w:rPr>
        <w:t>https://trade-alliance.ru/</w:t>
      </w:r>
    </w:p>
    <w:p w14:paraId="33108CF1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8" w:name="_Hlk37884187"/>
      <w:r>
        <w:t>Дата и время проведения торгов в электронной форме</w:t>
      </w:r>
      <w:bookmarkEnd w:id="8"/>
    </w:p>
    <w:p w14:paraId="33108CF2" w14:textId="77777777" w:rsidR="00F33FBA" w:rsidRDefault="00CC0984">
      <w:pPr>
        <w:spacing w:after="120" w:line="264" w:lineRule="auto"/>
        <w:ind w:left="142" w:firstLine="425"/>
      </w:pPr>
      <w:r>
        <w:t>Дата начала представления заявок: «01» апреля 2024г. 10:00:00</w:t>
      </w:r>
    </w:p>
    <w:p w14:paraId="33108CF3" w14:textId="77777777" w:rsidR="00F33FBA" w:rsidRDefault="00CC0984">
      <w:pPr>
        <w:spacing w:after="120" w:line="264" w:lineRule="auto"/>
        <w:ind w:left="142" w:firstLine="425"/>
      </w:pPr>
      <w:r>
        <w:t>Дата окончания представления заявок: «08» мая 2024г. 17:00:00</w:t>
      </w:r>
    </w:p>
    <w:p w14:paraId="33108CF4" w14:textId="77777777" w:rsidR="00F33FBA" w:rsidRDefault="00CC0984">
      <w:pPr>
        <w:spacing w:after="120" w:line="264" w:lineRule="auto"/>
        <w:ind w:left="142" w:firstLine="425"/>
      </w:pPr>
      <w:r>
        <w:lastRenderedPageBreak/>
        <w:t>Дата начала подачи ценовых предложений: «14» мая 2024г. 14:00:00</w:t>
      </w:r>
      <w:bookmarkStart w:id="9" w:name="_Hlk37883074"/>
      <w:bookmarkEnd w:id="9"/>
    </w:p>
    <w:p w14:paraId="33108CF5" w14:textId="77777777" w:rsidR="00F33FBA" w:rsidRDefault="00CC0984">
      <w:pPr>
        <w:spacing w:after="120" w:line="264" w:lineRule="auto"/>
        <w:ind w:left="142" w:firstLine="425"/>
      </w:pPr>
      <w:r>
        <w:t>Дата подведения результатов торгов: «14» мая 2024г. 17:00:00</w:t>
      </w:r>
    </w:p>
    <w:p w14:paraId="33108CF6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33108CF7" w14:textId="77777777" w:rsidR="00F33FBA" w:rsidRDefault="00CC0984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10056–ОКОФ/1/13</w:t>
      </w:r>
      <w:r>
        <w:t xml:space="preserve"> от </w:t>
      </w:r>
      <w:r>
        <w:rPr>
          <w:u w:val="single"/>
        </w:rPr>
        <w:t>«14» ма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33FBA" w:rsidRPr="00977010" w14:paraId="33108CFB" w14:textId="77777777">
        <w:tc>
          <w:tcPr>
            <w:tcW w:w="8636" w:type="dxa"/>
            <w:shd w:val="clear" w:color="auto" w:fill="auto"/>
          </w:tcPr>
          <w:p w14:paraId="33108CF8" w14:textId="77777777" w:rsidR="00F33FBA" w:rsidRDefault="00CC098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тмахов Станислав Сергеевич</w:t>
            </w:r>
          </w:p>
          <w:p w14:paraId="33108CF9" w14:textId="77777777" w:rsidR="00F33FBA" w:rsidRDefault="00CC0984">
            <w:pPr>
              <w:rPr>
                <w:lang w:val="en-US"/>
              </w:rPr>
            </w:pPr>
            <w:r>
              <w:rPr>
                <w:lang w:val="en-US"/>
              </w:rPr>
              <w:t>(ИНН:433902475706)</w:t>
            </w:r>
          </w:p>
          <w:p w14:paraId="33108CFA" w14:textId="77777777" w:rsidR="00F33FBA" w:rsidRDefault="00CC0984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2:12:07;</w:t>
            </w:r>
            <w:bookmarkStart w:id="11" w:name="_Hlk37864869"/>
            <w:bookmarkEnd w:id="11"/>
          </w:p>
        </w:tc>
      </w:tr>
      <w:tr w:rsidR="00F33FBA" w:rsidRPr="00977010" w14:paraId="33108CFB" w14:textId="77777777">
        <w:tc>
          <w:tcPr>
            <w:tcW w:w="8636" w:type="dxa"/>
            <w:shd w:val="clear" w:color="auto" w:fill="auto"/>
          </w:tcPr>
          <w:p w14:paraId="33108CF8" w14:textId="77777777" w:rsidR="00F33FBA" w:rsidRDefault="00CC098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Трушков Дмитрий Николаевич</w:t>
            </w:r>
          </w:p>
          <w:p w14:paraId="33108CF9" w14:textId="77777777" w:rsidR="00F33FBA" w:rsidRDefault="00CC0984">
            <w:pPr>
              <w:rPr>
                <w:lang w:val="en-US"/>
              </w:rPr>
            </w:pPr>
            <w:r>
              <w:rPr>
                <w:lang w:val="en-US"/>
              </w:rPr>
              <w:t>(ИНН:525600490828)</w:t>
            </w:r>
          </w:p>
          <w:p w14:paraId="33108CFA" w14:textId="77777777" w:rsidR="00F33FBA" w:rsidRDefault="00CC0984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ма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00:37;</w:t>
            </w:r>
            <w:bookmarkStart w:id="11" w:name="_Hlk37864869"/>
            <w:bookmarkEnd w:id="11"/>
          </w:p>
        </w:tc>
      </w:tr>
    </w:tbl>
    <w:p w14:paraId="33108CFC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14:paraId="33108CFD" w14:textId="77777777" w:rsidR="00F33FBA" w:rsidRDefault="00CC0984">
      <w:pPr>
        <w:spacing w:after="120" w:line="264" w:lineRule="auto"/>
        <w:ind w:left="567"/>
      </w:pPr>
      <w:r>
        <w:t>Последнее предложение о цене лота: 598 500.00 руб. </w:t>
      </w:r>
    </w:p>
    <w:p w14:paraId="33108CFE" w14:textId="77777777" w:rsidR="00F33FBA" w:rsidRDefault="00CC0984">
      <w:pPr>
        <w:spacing w:after="120" w:line="264" w:lineRule="auto"/>
        <w:ind w:left="567"/>
      </w:pPr>
      <w:r>
        <w:t>Предпоследнее предложение о цене лота: 589 000.00 руб. </w:t>
      </w:r>
    </w:p>
    <w:p w14:paraId="33108CFF" w14:textId="77777777" w:rsidR="00F33FBA" w:rsidRDefault="00CC0984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F33FBA" w14:paraId="33108D03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0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1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2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шко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37:08.90500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35:56.07191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шко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35:01.02491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34:05.10681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шко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33:35.32024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32:26.30468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шко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32:17.20177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31:59.91488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шко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31:41.56826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30:38.58321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шко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30:29.24952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29:42.88985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шко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29:35.57112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28:03.53729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шко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27:51.92221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27:06.96964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шко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26:56.070432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26:08.68069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шко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25:43.69149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24:42.40534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шко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24:24.82493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24:05.24005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шко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23:21.87803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22:54.55091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шко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22:31.67853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21:59.75572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шко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20:54.45538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20:30.58559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шко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19:36.210432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19:08.44280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шко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17:23.71538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17:08.74912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шко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15:15.59101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14:48.838072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шко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13:27.50967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13:12.78395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шко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11:39.347700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11:15.787778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шко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09:43.95850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09:25.08660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шко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08:35.443794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07:29.49323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шко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02:27.369252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14:00:41.683579</w:t>
            </w:r>
          </w:p>
        </w:tc>
      </w:tr>
    </w:tbl>
    <w:p w14:paraId="33108D08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F33FBA" w14:paraId="33108D0D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108D09" w14:textId="77777777" w:rsidR="00F33FBA" w:rsidRDefault="00F33FB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A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B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C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F33FBA" w14:paraId="33108D12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108D0E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F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тмахов Станислав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0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3087, г. Нижний Новгород, ул. Богдановича д. 6 кв.5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1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 000.00</w:t>
            </w:r>
          </w:p>
        </w:tc>
      </w:tr>
      <w:tr w:rsidR="00F33FBA" w14:paraId="33108D17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108D13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рушков Дмитр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3142, г. Нижний Новгород, ул. Коломенская дом 12 кв. 16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6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8 500.00</w:t>
            </w:r>
          </w:p>
        </w:tc>
      </w:tr>
    </w:tbl>
    <w:p w14:paraId="33108D18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33108D19" w14:textId="77777777" w:rsidR="00F33FBA" w:rsidRDefault="00CC0984">
      <w:pPr>
        <w:spacing w:after="120" w:line="264" w:lineRule="auto"/>
        <w:ind w:left="567"/>
      </w:pPr>
      <w:r>
        <w:t>После подписания протокола о результате торгов конкурсный управляющий в течении 5 рабочих дней направляет предложение зарегистрированным в объекте жилой недвижимости (лоте) гражданам (по месту регистрации) предложение о выкупе объекта жилой недвижимости (лота) по цене определенной в ходе торгов. В случае отказа в выкупе объекта жилой недвижимости (лота) или не получении ответа конкурсным управляющим в течении 30 дней, договор заключается с победителем торгов.</w:t>
      </w:r>
    </w:p>
    <w:p w14:paraId="33108D1A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33108D1B" w14:textId="77777777" w:rsidR="00F33FBA" w:rsidRDefault="00CC0984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по реквизитам:
получатель: ООО "ДОМ ОТДЫХА "КУДЬМА", банк получателя ПАО «Сбербанк» БИК 042202603 Корр/счет 30101810900000000603 Счет получателя: 40702810042050002372.</w:t>
      </w:r>
    </w:p>
    <w:p w14:paraId="33108D1C" w14:textId="77777777" w:rsidR="00F33FBA" w:rsidRDefault="00CC0984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33108D1D" w14:textId="77777777" w:rsidR="00F33FBA" w:rsidRDefault="00CC0984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33108D1E" w14:textId="77777777" w:rsidR="00F33FBA" w:rsidRDefault="00CC0984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Зверев Максим Витальевич) </w:t>
      </w:r>
    </w:p>
    <w:p w14:paraId="33108D1F" w14:textId="77777777" w:rsidR="00F33FBA" w:rsidRDefault="00CC0984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Зверев Максим Витальевич</w:t>
      </w:r>
    </w:p>
    <w:p w14:paraId="33108D20" w14:textId="77777777" w:rsidR="00F33FBA" w:rsidRDefault="00F33FBA">
      <w:pPr>
        <w:spacing w:line="264" w:lineRule="auto"/>
        <w:rPr>
          <w:lang w:val="en-US"/>
        </w:rPr>
      </w:pPr>
    </w:p>
    <w:sectPr w:rsidR="00F33FBA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B9F31" w14:textId="77777777" w:rsidR="006810C0" w:rsidRDefault="006810C0">
      <w:r>
        <w:separator/>
      </w:r>
    </w:p>
  </w:endnote>
  <w:endnote w:type="continuationSeparator" w:id="0">
    <w:p w14:paraId="2815F4C4" w14:textId="77777777" w:rsidR="006810C0" w:rsidRDefault="0068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5FB1C" w14:textId="77777777" w:rsidR="006810C0" w:rsidRDefault="006810C0">
      <w:r>
        <w:separator/>
      </w:r>
    </w:p>
  </w:footnote>
  <w:footnote w:type="continuationSeparator" w:id="0">
    <w:p w14:paraId="73C6F0EA" w14:textId="77777777" w:rsidR="006810C0" w:rsidRDefault="00681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08D27" w14:textId="77777777" w:rsidR="00F33FBA" w:rsidRDefault="00CC0984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33108D28" wp14:editId="33108D29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BA"/>
    <w:rsid w:val="006810C0"/>
    <w:rsid w:val="00977010"/>
    <w:rsid w:val="009D254A"/>
    <w:rsid w:val="00CC0984"/>
    <w:rsid w:val="00D84FDD"/>
    <w:rsid w:val="00F3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08CD3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7390E-8941-49FE-8F36-A2B373F8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63</cp:revision>
  <dcterms:created xsi:type="dcterms:W3CDTF">2018-02-15T22:24:00Z</dcterms:created>
  <dcterms:modified xsi:type="dcterms:W3CDTF">2024-03-13T10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